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4B28EC0" w:rsidR="00132D41" w:rsidRPr="00B87A25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F3A12" w:rsidRPr="00B87A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„Dolina Soły”</w:t>
      </w:r>
      <w:r w:rsidR="0014012F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3A12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Rajsku, ul. Edukacyjna 9</w:t>
      </w:r>
    </w:p>
    <w:p w14:paraId="745C5C81" w14:textId="1B6D5168" w:rsidR="0063034A" w:rsidRPr="00B87A25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3A12" w:rsidRPr="00B87A25">
          <w:rPr>
            <w:rStyle w:val="Hipercze"/>
            <w:rFonts w:ascii="Times New Roman" w:hAnsi="Times New Roman" w:cs="Times New Roman"/>
            <w:sz w:val="20"/>
            <w:szCs w:val="20"/>
          </w:rPr>
          <w:t>biuro@dolinasoly.eu</w:t>
        </w:r>
      </w:hyperlink>
      <w:r w:rsidR="00DF3A12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DF3A12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wskazany przez administratora danych w pkt. III.1</w:t>
      </w: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90F49AA" w:rsidR="00132D41" w:rsidRPr="00B87A25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3A12" w:rsidRPr="00B87A25">
          <w:rPr>
            <w:rStyle w:val="Hipercze"/>
            <w:rFonts w:ascii="Times New Roman" w:hAnsi="Times New Roman" w:cs="Times New Roman"/>
            <w:sz w:val="20"/>
            <w:szCs w:val="20"/>
          </w:rPr>
          <w:t>biuro@dolinasoly.eu</w:t>
        </w:r>
      </w:hyperlink>
      <w:r w:rsidR="00DF3A12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DF3A12"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87A2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CD17E9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07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lina Soły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07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edukacyjna 9, Rajsko , 32-600 </w:t>
            </w:r>
            <w:proofErr w:type="spellStart"/>
            <w:r w:rsidR="00A07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więcim</w:t>
            </w:r>
            <w:proofErr w:type="spellEnd"/>
            <w:r w:rsidR="00A07D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BC6824E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na Soł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jsku ul. Edukacyjna 9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B076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1B076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66CEE62D" w:rsidR="00807C6C" w:rsidRDefault="001B076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DF3A12" w:rsidRPr="00CF70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linasoly.eu</w:t>
              </w:r>
            </w:hyperlink>
          </w:p>
          <w:p w14:paraId="39306000" w14:textId="77777777" w:rsidR="00DF3A12" w:rsidRPr="00B225BB" w:rsidRDefault="00DF3A12" w:rsidP="00DF3A1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C859" w14:textId="77777777" w:rsidR="001B076F" w:rsidRDefault="001B076F" w:rsidP="007417CA">
      <w:pPr>
        <w:spacing w:after="0" w:line="240" w:lineRule="auto"/>
      </w:pPr>
      <w:r>
        <w:separator/>
      </w:r>
    </w:p>
  </w:endnote>
  <w:endnote w:type="continuationSeparator" w:id="0">
    <w:p w14:paraId="7A2C3FEA" w14:textId="77777777" w:rsidR="001B076F" w:rsidRDefault="001B076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07DE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07DE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2FD80" w14:textId="77777777" w:rsidR="001B076F" w:rsidRDefault="001B076F" w:rsidP="007417CA">
      <w:pPr>
        <w:spacing w:after="0" w:line="240" w:lineRule="auto"/>
      </w:pPr>
      <w:r>
        <w:separator/>
      </w:r>
    </w:p>
  </w:footnote>
  <w:footnote w:type="continuationSeparator" w:id="0">
    <w:p w14:paraId="1A4E00B5" w14:textId="77777777" w:rsidR="001B076F" w:rsidRDefault="001B076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35C2D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2011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76F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3DC3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593E"/>
    <w:rsid w:val="009D76F7"/>
    <w:rsid w:val="009E070D"/>
    <w:rsid w:val="009E4ED0"/>
    <w:rsid w:val="009E7D36"/>
    <w:rsid w:val="00A00D7D"/>
    <w:rsid w:val="00A07DE7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158C"/>
    <w:rsid w:val="00B60F4B"/>
    <w:rsid w:val="00B62E96"/>
    <w:rsid w:val="00B802E8"/>
    <w:rsid w:val="00B814C5"/>
    <w:rsid w:val="00B8626A"/>
    <w:rsid w:val="00B87823"/>
    <w:rsid w:val="00B87A25"/>
    <w:rsid w:val="00BA60B5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DF3A12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573D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od@arimr.gov.p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11" Type="http://schemas.openxmlformats.org/officeDocument/2006/relationships/hyperlink" Target="mailto:iodo@umwm.malopolska.pl" TargetMode="External"/><Relationship Id="rId12" Type="http://schemas.openxmlformats.org/officeDocument/2006/relationships/hyperlink" Target="mailto:biuro@dolinasoly.eu" TargetMode="External"/><Relationship Id="rId13" Type="http://schemas.openxmlformats.org/officeDocument/2006/relationships/hyperlink" Target="mailto:biuro@dolinasoly.eu" TargetMode="External"/><Relationship Id="rId14" Type="http://schemas.openxmlformats.org/officeDocument/2006/relationships/hyperlink" Target="mailto:info@arimr.gov.pl" TargetMode="External"/><Relationship Id="rId15" Type="http://schemas.openxmlformats.org/officeDocument/2006/relationships/hyperlink" Target="mailto:iod@arimr.gov.pl" TargetMode="External"/><Relationship Id="rId16" Type="http://schemas.openxmlformats.org/officeDocument/2006/relationships/hyperlink" Target="mailto:urzad@umwm.pl" TargetMode="External"/><Relationship Id="rId17" Type="http://schemas.openxmlformats.org/officeDocument/2006/relationships/hyperlink" Target="mailto:iodo@umwm.malopolska.pl" TargetMode="External"/><Relationship Id="rId18" Type="http://schemas.openxmlformats.org/officeDocument/2006/relationships/hyperlink" Target="mailto:biuro@dolinasoly.eu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59-3238-6044-87FB-06DB738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444</Words>
  <Characters>14665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żytkownik Microsoft Office</cp:lastModifiedBy>
  <cp:revision>5</cp:revision>
  <cp:lastPrinted>2019-03-11T09:20:00Z</cp:lastPrinted>
  <dcterms:created xsi:type="dcterms:W3CDTF">2019-03-06T10:55:00Z</dcterms:created>
  <dcterms:modified xsi:type="dcterms:W3CDTF">2019-03-11T09:21:00Z</dcterms:modified>
</cp:coreProperties>
</file>